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CE69" w14:textId="0767AAF3" w:rsidR="00294F64" w:rsidRDefault="00294F64" w:rsidP="00294F64">
      <w:pPr>
        <w:pStyle w:val="Kop3"/>
      </w:pPr>
      <w:bookmarkStart w:id="275" w:name="_Ref_a91d6dc085110f33bc694594a4a03a46_1"/>
      <w:r>
        <w:t>Hergebruik van en verwijzen naar GIO’s en OW-objecten in een ander omgevingsdocument</w:t>
      </w:r>
      <w:bookmarkEnd w:id="275"/>
    </w:p>
    <w:p w14:paraId="1B165522" w14:textId="77777777" w:rsidR="00294F64" w:rsidRDefault="00294F64" w:rsidP="00294F64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de wens bestaan om </w:t>
      </w:r>
      <w:r w:rsidRPr="009C235D">
        <w:t>in een omgevingsdocument gebruik te maken van een GIO of OW-object uit een ander omgevingsdocument.</w:t>
      </w:r>
      <w:r>
        <w:t xml:space="preserve"> Dat kan op twee manieren:</w:t>
      </w:r>
    </w:p>
    <w:p w14:paraId="42CCBBAA" w14:textId="77777777" w:rsidR="00294F64" w:rsidRDefault="00294F64" w:rsidP="00FF5CC9">
      <w:pPr>
        <w:pStyle w:val="Opsommingnummers1"/>
        <w:numPr>
          <w:ilvl w:val="0"/>
          <w:numId w:val="10"/>
        </w:numPr>
      </w:pPr>
      <w:r>
        <w:t>door een kopie van een GIO of OW-object te maken en die in een ander omgevingsdocument te gebruiken;</w:t>
      </w:r>
    </w:p>
    <w:p w14:paraId="43483915" w14:textId="77777777" w:rsidR="00294F64" w:rsidRDefault="00294F64" w:rsidP="00294F64">
      <w:pPr>
        <w:pStyle w:val="Opsommingnummers1"/>
      </w:pPr>
      <w:r>
        <w:t>door te verwijzen naar een GIO of OW-object in een ander omgevingsdocument.</w:t>
      </w:r>
    </w:p>
    <w:p w14:paraId="44C2A9AE" w14:textId="77777777" w:rsidR="00294F64" w:rsidRDefault="00294F64" w:rsidP="00294F64">
      <w:r>
        <w:t>Deze methoden worden in de volgende paragrafen beschreven, met een advies over de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